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8BD5" w14:textId="77777777" w:rsidR="00F20357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357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F20357">
        <w:rPr>
          <w:rFonts w:ascii="Times New Roman" w:hAnsi="Times New Roman" w:cs="Times New Roman"/>
          <w:sz w:val="24"/>
          <w:szCs w:val="24"/>
        </w:rPr>
        <w:t xml:space="preserve">: Applicants must be </w:t>
      </w:r>
      <w:r w:rsidRPr="00C614DB">
        <w:rPr>
          <w:rFonts w:ascii="Times New Roman" w:hAnsi="Times New Roman" w:cs="Times New Roman"/>
          <w:sz w:val="24"/>
          <w:szCs w:val="24"/>
        </w:rPr>
        <w:t>current Year 1 dental students in good academic standing</w:t>
      </w:r>
      <w:r w:rsidRPr="00F20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E2F3C" w14:textId="77777777" w:rsidR="007D6291" w:rsidRPr="00C614DB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57">
        <w:rPr>
          <w:rFonts w:ascii="Times New Roman" w:hAnsi="Times New Roman" w:cs="Times New Roman"/>
          <w:sz w:val="24"/>
          <w:szCs w:val="24"/>
        </w:rPr>
        <w:t xml:space="preserve">If you have any questions about this program, please contact Dr. Stephen Walker (Stephen.walker@stonybrookmedicine.edu). Applicants should email their completed application and updated CV to Dr. Walker by </w:t>
      </w:r>
      <w:r w:rsidR="00101D4E">
        <w:rPr>
          <w:rFonts w:ascii="Times New Roman" w:hAnsi="Times New Roman" w:cs="Times New Roman"/>
          <w:b/>
          <w:sz w:val="24"/>
          <w:szCs w:val="24"/>
        </w:rPr>
        <w:t>April 5</w:t>
      </w:r>
      <w:r w:rsidR="001832C5" w:rsidRPr="00C614DB">
        <w:rPr>
          <w:rFonts w:ascii="Times New Roman" w:hAnsi="Times New Roman" w:cs="Times New Roman"/>
          <w:b/>
          <w:sz w:val="24"/>
          <w:szCs w:val="24"/>
        </w:rPr>
        <w:t>, 201</w:t>
      </w:r>
      <w:r w:rsidR="00101D4E">
        <w:rPr>
          <w:rFonts w:ascii="Times New Roman" w:hAnsi="Times New Roman" w:cs="Times New Roman"/>
          <w:b/>
          <w:sz w:val="24"/>
          <w:szCs w:val="24"/>
        </w:rPr>
        <w:t>9</w:t>
      </w:r>
      <w:r w:rsidR="00C614DB">
        <w:rPr>
          <w:rFonts w:ascii="Times New Roman" w:hAnsi="Times New Roman" w:cs="Times New Roman"/>
          <w:sz w:val="24"/>
          <w:szCs w:val="24"/>
        </w:rPr>
        <w:t>.</w:t>
      </w:r>
    </w:p>
    <w:p w14:paraId="06A70E3B" w14:textId="77777777" w:rsidR="00503F73" w:rsidRPr="00C614DB" w:rsidRDefault="00503F73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A375" w14:textId="77777777" w:rsidR="00547F2A" w:rsidRPr="00C614DB" w:rsidRDefault="00503F73" w:rsidP="00547F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</w:t>
      </w:r>
      <w:r w:rsidR="00F45324" w:rsidRPr="00C614DB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256097EC" w14:textId="77777777" w:rsidR="00F45324" w:rsidRPr="00C614DB" w:rsidRDefault="00F45324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B0F91A" w14:textId="77777777" w:rsidR="00F45324" w:rsidRPr="00C614DB" w:rsidRDefault="00114390" w:rsidP="00F453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</w:t>
      </w:r>
      <w:r w:rsidR="00503F73" w:rsidRPr="00C614DB">
        <w:rPr>
          <w:rFonts w:ascii="Times New Roman" w:hAnsi="Times New Roman" w:cs="Times New Roman"/>
          <w:sz w:val="24"/>
          <w:szCs w:val="24"/>
        </w:rPr>
        <w:t>:</w:t>
      </w:r>
    </w:p>
    <w:p w14:paraId="71510F0B" w14:textId="77777777" w:rsidR="00503F73" w:rsidRPr="00C614DB" w:rsidRDefault="00503F73" w:rsidP="0050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B0677" w14:textId="77777777" w:rsidR="00A56C64" w:rsidRPr="00C614DB" w:rsidRDefault="00A56C64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self, your career goals and objectives -150 words or less). </w:t>
      </w:r>
    </w:p>
    <w:p w14:paraId="1AF3EB9C" w14:textId="77777777" w:rsidR="00A56C64" w:rsidRDefault="00A56C64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A27420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4DA8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51644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813DF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338A9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58BCD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5152D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E471BA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EBC21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80C35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D1DCA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0AF7E3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D4BE2A" w14:textId="77777777" w:rsidR="00503F73" w:rsidRPr="00C614DB" w:rsidRDefault="00503F73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14:paraId="4E905774" w14:textId="77777777" w:rsidR="00676223" w:rsidRDefault="0067622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77E345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5697A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47D0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3CE7C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93C72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4B2C0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E5101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A70C6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92F71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1F533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C7BD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8EEAA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78A20A" w14:textId="77777777" w:rsidR="000D15AC" w:rsidRPr="00C614DB" w:rsidRDefault="000D15AC" w:rsidP="00C614D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List of </w:t>
      </w:r>
      <w:r w:rsidR="00503F73" w:rsidRPr="00C614DB">
        <w:rPr>
          <w:rFonts w:ascii="Times New Roman" w:hAnsi="Times New Roman" w:cs="Times New Roman"/>
          <w:sz w:val="24"/>
          <w:szCs w:val="24"/>
        </w:rPr>
        <w:t xml:space="preserve">acquired skills and/or </w:t>
      </w:r>
      <w:r w:rsidRPr="00C614DB">
        <w:rPr>
          <w:rFonts w:ascii="Times New Roman" w:hAnsi="Times New Roman" w:cs="Times New Roman"/>
          <w:sz w:val="24"/>
          <w:szCs w:val="24"/>
        </w:rPr>
        <w:t>training co</w:t>
      </w:r>
      <w:r w:rsidR="00503F73" w:rsidRPr="00C614DB">
        <w:rPr>
          <w:rFonts w:ascii="Times New Roman" w:hAnsi="Times New Roman" w:cs="Times New Roman"/>
          <w:sz w:val="24"/>
          <w:szCs w:val="24"/>
        </w:rPr>
        <w:t>urses taken related to research:</w:t>
      </w:r>
    </w:p>
    <w:p w14:paraId="15ED088A" w14:textId="77777777" w:rsidR="00503F73" w:rsidRDefault="00503F7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6D64B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E488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F140C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4EF50D" w14:textId="77777777" w:rsidR="00A56C64" w:rsidRPr="00C614DB" w:rsidRDefault="001B432A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If you 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have presented research previously, </w:t>
      </w:r>
      <w:r w:rsidRPr="00C614DB">
        <w:rPr>
          <w:rFonts w:ascii="Times New Roman" w:hAnsi="Times New Roman" w:cs="Times New Roman"/>
          <w:sz w:val="24"/>
          <w:szCs w:val="24"/>
        </w:rPr>
        <w:t>please list the title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, </w:t>
      </w:r>
      <w:r w:rsidRPr="00C614DB">
        <w:rPr>
          <w:rFonts w:ascii="Times New Roman" w:hAnsi="Times New Roman" w:cs="Times New Roman"/>
          <w:sz w:val="24"/>
          <w:szCs w:val="24"/>
        </w:rPr>
        <w:t>authors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and </w:t>
      </w:r>
      <w:r w:rsidR="00AA3A62" w:rsidRPr="00C614DB">
        <w:rPr>
          <w:rFonts w:ascii="Times New Roman" w:hAnsi="Times New Roman" w:cs="Times New Roman"/>
          <w:sz w:val="24"/>
          <w:szCs w:val="24"/>
        </w:rPr>
        <w:t xml:space="preserve">where </w:t>
      </w:r>
      <w:r w:rsidR="00C614DB" w:rsidRPr="00C614DB">
        <w:rPr>
          <w:rFonts w:ascii="Times New Roman" w:hAnsi="Times New Roman" w:cs="Times New Roman"/>
          <w:sz w:val="24"/>
          <w:szCs w:val="24"/>
        </w:rPr>
        <w:t>it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was presented/published</w:t>
      </w:r>
      <w:r w:rsidRPr="00C614DB">
        <w:rPr>
          <w:rFonts w:ascii="Times New Roman" w:hAnsi="Times New Roman" w:cs="Times New Roman"/>
          <w:sz w:val="24"/>
          <w:szCs w:val="24"/>
        </w:rPr>
        <w:t>:</w:t>
      </w:r>
    </w:p>
    <w:p w14:paraId="041BB6A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3A468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B1B064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614DB" w:rsidRPr="00C614DB" w:rsidSect="00C614DB">
      <w:headerReference w:type="default" r:id="rId9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F2A4" w14:textId="77777777" w:rsidR="007D46E8" w:rsidRDefault="007D46E8" w:rsidP="00F45324">
      <w:pPr>
        <w:spacing w:after="0" w:line="240" w:lineRule="auto"/>
      </w:pPr>
      <w:r>
        <w:separator/>
      </w:r>
    </w:p>
  </w:endnote>
  <w:endnote w:type="continuationSeparator" w:id="0">
    <w:p w14:paraId="514EEAAE" w14:textId="77777777" w:rsidR="007D46E8" w:rsidRDefault="007D46E8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6319" w14:textId="77777777" w:rsidR="007D46E8" w:rsidRDefault="007D46E8" w:rsidP="00F45324">
      <w:pPr>
        <w:spacing w:after="0" w:line="240" w:lineRule="auto"/>
      </w:pPr>
      <w:r>
        <w:separator/>
      </w:r>
    </w:p>
  </w:footnote>
  <w:footnote w:type="continuationSeparator" w:id="0">
    <w:p w14:paraId="02B5363D" w14:textId="77777777" w:rsidR="007D46E8" w:rsidRDefault="007D46E8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2"/>
      <w:gridCol w:w="1310"/>
    </w:tblGrid>
    <w:tr w:rsidR="001B432A" w14:paraId="6C6C9B8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4FE000" w14:textId="77777777" w:rsidR="001B432A" w:rsidRDefault="001B432A" w:rsidP="00617AA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HDI 602: </w:t>
              </w:r>
              <w:r w:rsidR="00617AAE"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Year II Research Selectiv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513BB6" w14:textId="77777777" w:rsidR="001B432A" w:rsidRDefault="001B432A" w:rsidP="00E433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2035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101D4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9</w:t>
              </w:r>
            </w:p>
          </w:tc>
        </w:sdtContent>
      </w:sdt>
    </w:tr>
  </w:tbl>
  <w:p w14:paraId="1D9808F4" w14:textId="77777777" w:rsidR="001B432A" w:rsidRDefault="001B43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A3MTM0MzExMbRQ0lEKTi0uzszPAykwrgUAk8MmuSwAAAA="/>
  </w:docVars>
  <w:rsids>
    <w:rsidRoot w:val="00F45324"/>
    <w:rsid w:val="00011048"/>
    <w:rsid w:val="000D15AC"/>
    <w:rsid w:val="00101D4E"/>
    <w:rsid w:val="00114390"/>
    <w:rsid w:val="0018239E"/>
    <w:rsid w:val="001832C5"/>
    <w:rsid w:val="001A43CD"/>
    <w:rsid w:val="001B432A"/>
    <w:rsid w:val="00267D6F"/>
    <w:rsid w:val="003169C9"/>
    <w:rsid w:val="00397AB7"/>
    <w:rsid w:val="004B6550"/>
    <w:rsid w:val="00503F73"/>
    <w:rsid w:val="00547F2A"/>
    <w:rsid w:val="00603F4B"/>
    <w:rsid w:val="00617AAE"/>
    <w:rsid w:val="0065361A"/>
    <w:rsid w:val="006727A0"/>
    <w:rsid w:val="00676223"/>
    <w:rsid w:val="00686DE6"/>
    <w:rsid w:val="006D01DD"/>
    <w:rsid w:val="007C0311"/>
    <w:rsid w:val="007D46E8"/>
    <w:rsid w:val="007D6291"/>
    <w:rsid w:val="007E126C"/>
    <w:rsid w:val="00847506"/>
    <w:rsid w:val="00897A1D"/>
    <w:rsid w:val="008E36EA"/>
    <w:rsid w:val="00927646"/>
    <w:rsid w:val="0095044C"/>
    <w:rsid w:val="009D2330"/>
    <w:rsid w:val="00A061E6"/>
    <w:rsid w:val="00A56C64"/>
    <w:rsid w:val="00AA3A62"/>
    <w:rsid w:val="00B3474E"/>
    <w:rsid w:val="00B66F67"/>
    <w:rsid w:val="00C614DB"/>
    <w:rsid w:val="00CA52BA"/>
    <w:rsid w:val="00CC5879"/>
    <w:rsid w:val="00CF12A9"/>
    <w:rsid w:val="00E433D4"/>
    <w:rsid w:val="00EF471C"/>
    <w:rsid w:val="00F20357"/>
    <w:rsid w:val="00F345F0"/>
    <w:rsid w:val="00F349AC"/>
    <w:rsid w:val="00F45324"/>
    <w:rsid w:val="00F517C3"/>
    <w:rsid w:val="00F66D42"/>
    <w:rsid w:val="00F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8240"/>
  <w15:docId w15:val="{B1397D01-E1E2-484A-B4A0-E09875D4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1A5EE6"/>
    <w:rsid w:val="0073569E"/>
    <w:rsid w:val="008D6EE9"/>
    <w:rsid w:val="00992CDF"/>
    <w:rsid w:val="00A0207C"/>
    <w:rsid w:val="00AB0082"/>
    <w:rsid w:val="00AC4082"/>
    <w:rsid w:val="00AE150E"/>
    <w:rsid w:val="00C3036E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563FC-3D9E-BF49-85DA-2C10946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I 602: Year II Research Selective</vt:lpstr>
    </vt:vector>
  </TitlesOfParts>
  <Company>Stony Brook Universit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I 602: Year II Research Selective</dc:title>
  <dc:creator>Schroeder, Elizabeth</dc:creator>
  <cp:lastModifiedBy>Panetta, Victoria Anne</cp:lastModifiedBy>
  <cp:revision>2</cp:revision>
  <dcterms:created xsi:type="dcterms:W3CDTF">2018-07-10T14:47:00Z</dcterms:created>
  <dcterms:modified xsi:type="dcterms:W3CDTF">2018-07-10T14:47:00Z</dcterms:modified>
</cp:coreProperties>
</file>